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2268" w14:textId="77777777" w:rsidR="00EB1A21" w:rsidRPr="00F6380A" w:rsidRDefault="00EB1A21" w:rsidP="00EB1A21">
      <w:pPr>
        <w:pStyle w:val="Bezodstpw"/>
        <w:rPr>
          <w:b/>
          <w:bCs/>
        </w:rPr>
      </w:pPr>
      <w:r w:rsidRPr="00F6380A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2496E040" w14:textId="77777777" w:rsidR="00EB1A21" w:rsidRDefault="00EB1A21" w:rsidP="00EB1A21">
      <w:pPr>
        <w:pStyle w:val="Nagwek1"/>
      </w:pPr>
      <w:r>
        <w:t>OŚWIADCZENIE</w:t>
      </w:r>
    </w:p>
    <w:p w14:paraId="4B25C360" w14:textId="77777777" w:rsidR="00EB1A21" w:rsidRPr="0037180B" w:rsidRDefault="00EB1A21" w:rsidP="0037180B">
      <w:pPr>
        <w:pStyle w:val="Nagwek1"/>
        <w:rPr>
          <w:sz w:val="32"/>
          <w:szCs w:val="24"/>
        </w:rPr>
      </w:pPr>
      <w:r w:rsidRPr="00EB1A21">
        <w:rPr>
          <w:sz w:val="32"/>
          <w:szCs w:val="24"/>
        </w:rPr>
        <w:t>o braku powiązań kapitałowych lub osobowych</w:t>
      </w:r>
    </w:p>
    <w:p w14:paraId="02C528B3" w14:textId="77777777" w:rsidR="00EB1A21" w:rsidRDefault="00EB1A21" w:rsidP="00EB1A21">
      <w:r>
        <w:t>Ja niżej podpisany oświadczam, iż nie jestem powiązany z Zamawiającym kapitałowo lub osobowo.</w:t>
      </w:r>
    </w:p>
    <w:p w14:paraId="60B700F0" w14:textId="1B9A465D" w:rsidR="00EB1A21" w:rsidRDefault="00EB1A21" w:rsidP="00EB1A21">
      <w:r>
        <w:t>Poprzez powiązania kapitałowe lub osobowe rozumie się wzajemne powiązania między beneficjentem lub osobami upoważnionymi do zaciągania zobowiązań w imieniu beneficjenta lub osobami wykonującymi w imieniu beneficjenta czynności związanych z przygotowaniem i</w:t>
      </w:r>
      <w:r w:rsidR="00B66967">
        <w:t> </w:t>
      </w:r>
      <w:r>
        <w:t>przeprowadzeniem procedury wyboru Wykonawcy a Wykonawcą, polegające w</w:t>
      </w:r>
      <w:r w:rsidR="00B66967">
        <w:t> </w:t>
      </w:r>
      <w:r>
        <w:t>szczególności na:</w:t>
      </w:r>
    </w:p>
    <w:p w14:paraId="67ABF3F1" w14:textId="77777777"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</w:pPr>
      <w:r w:rsidRPr="004438F7">
        <w:t xml:space="preserve">uczestniczeniu </w:t>
      </w:r>
      <w:r>
        <w:t>w spółce jako wspólnik spółki cywilnej lub spółki osobowej,</w:t>
      </w:r>
    </w:p>
    <w:p w14:paraId="4ABA65F4" w14:textId="77777777"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posiadaniu co </w:t>
      </w:r>
      <w:r w:rsidRPr="004438F7">
        <w:rPr>
          <w:szCs w:val="23"/>
        </w:rPr>
        <w:t>najmniej</w:t>
      </w:r>
      <w:r>
        <w:rPr>
          <w:sz w:val="23"/>
          <w:szCs w:val="23"/>
        </w:rPr>
        <w:t xml:space="preserve"> 10% udziałów lub akcji,</w:t>
      </w:r>
    </w:p>
    <w:p w14:paraId="6BE60FB7" w14:textId="77777777" w:rsid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 w:rsidRPr="004438F7">
        <w:rPr>
          <w:szCs w:val="23"/>
        </w:rPr>
        <w:t>pełnieniu</w:t>
      </w:r>
      <w:r>
        <w:rPr>
          <w:sz w:val="23"/>
          <w:szCs w:val="23"/>
        </w:rPr>
        <w:t xml:space="preserve"> funkcji członka organu nadzorczego lub zarządzającego, prokurenta, pełnomocnika,</w:t>
      </w:r>
    </w:p>
    <w:p w14:paraId="73F5C3A8" w14:textId="77777777" w:rsidR="00EB1A21" w:rsidRPr="00EB1A21" w:rsidRDefault="00EB1A21" w:rsidP="00EB1A21">
      <w:pPr>
        <w:pStyle w:val="Akapitzlist"/>
        <w:numPr>
          <w:ilvl w:val="0"/>
          <w:numId w:val="11"/>
        </w:numPr>
        <w:suppressAutoHyphens/>
        <w:spacing w:before="0" w:after="0"/>
        <w:outlineLvl w:val="0"/>
        <w:rPr>
          <w:sz w:val="23"/>
          <w:szCs w:val="23"/>
        </w:rPr>
      </w:pPr>
      <w:r w:rsidRPr="004438F7">
        <w:rPr>
          <w:szCs w:val="23"/>
        </w:rPr>
        <w:t>pozostawaniu</w:t>
      </w:r>
      <w:r w:rsidRPr="004438F7">
        <w:rPr>
          <w:sz w:val="23"/>
          <w:szCs w:val="23"/>
        </w:rPr>
        <w:t xml:space="preserve"> w związku małżeńskim, w stosunku pokrewieństwa lub powinowactwa, </w:t>
      </w:r>
      <w:r>
        <w:rPr>
          <w:sz w:val="23"/>
          <w:szCs w:val="23"/>
        </w:rPr>
        <w:t>w linii prostej, pokrewieństwa drugiego stopnia lub powinowactwa drugiego stopnia w linii bocznej lub w stosunku przysposobienia, opieki lub kurateli.</w:t>
      </w:r>
    </w:p>
    <w:p w14:paraId="365FFEB1" w14:textId="77777777" w:rsidR="00EB1A21" w:rsidRDefault="00EB1A21" w:rsidP="00EB1A21">
      <w:pPr>
        <w:outlineLvl w:val="0"/>
        <w:rPr>
          <w:sz w:val="23"/>
          <w:szCs w:val="23"/>
        </w:rPr>
      </w:pPr>
    </w:p>
    <w:p w14:paraId="1BBA8D1E" w14:textId="77777777" w:rsidR="00EB1A21" w:rsidRDefault="00EB1A21" w:rsidP="00EB1A21">
      <w:pPr>
        <w:pStyle w:val="Bezodstpw"/>
        <w:ind w:left="2124" w:firstLine="708"/>
      </w:pPr>
      <w:r>
        <w:tab/>
      </w:r>
      <w:r>
        <w:tab/>
      </w:r>
      <w:r>
        <w:tab/>
      </w:r>
      <w:r>
        <w:tab/>
        <w:t>......................................................</w:t>
      </w:r>
    </w:p>
    <w:p w14:paraId="5EC46FF1" w14:textId="77777777" w:rsidR="00EB1A21" w:rsidRPr="00BF630E" w:rsidRDefault="00EB1A21" w:rsidP="00EB1A21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2"/>
          <w:szCs w:val="23"/>
        </w:rPr>
        <w:t xml:space="preserve">Data podpisania </w:t>
      </w:r>
      <w:r w:rsidRPr="00BF630E">
        <w:rPr>
          <w:sz w:val="22"/>
          <w:szCs w:val="23"/>
        </w:rPr>
        <w:t>oświadczenia</w:t>
      </w:r>
    </w:p>
    <w:p w14:paraId="31076BA9" w14:textId="77777777" w:rsidR="00EB1A21" w:rsidRDefault="00EB1A21" w:rsidP="00EB1A21">
      <w:pPr>
        <w:outlineLvl w:val="0"/>
        <w:rPr>
          <w:sz w:val="23"/>
          <w:szCs w:val="23"/>
        </w:rPr>
      </w:pPr>
    </w:p>
    <w:p w14:paraId="04B9F695" w14:textId="77777777" w:rsidR="00EB1A21" w:rsidRDefault="00EB1A21" w:rsidP="00EB1A21">
      <w:pPr>
        <w:pStyle w:val="Bezodstpw"/>
      </w:pPr>
      <w:r>
        <w:t>......................................................</w:t>
      </w:r>
      <w:r w:rsidRPr="004438F7">
        <w:t xml:space="preserve"> 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14:paraId="6D3570D7" w14:textId="77777777" w:rsidR="00EB1A21" w:rsidRPr="00EB1A21" w:rsidRDefault="00EB1A21" w:rsidP="00EB1A21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 w:rsidRPr="004438F7">
        <w:rPr>
          <w:sz w:val="22"/>
          <w:szCs w:val="23"/>
        </w:rPr>
        <w:t>P</w:t>
      </w:r>
      <w:r>
        <w:rPr>
          <w:sz w:val="22"/>
          <w:szCs w:val="23"/>
        </w:rPr>
        <w:t>ieczątka O</w:t>
      </w:r>
      <w:r w:rsidRPr="004438F7">
        <w:rPr>
          <w:sz w:val="22"/>
          <w:szCs w:val="23"/>
        </w:rPr>
        <w:t>ferenta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2"/>
          <w:szCs w:val="23"/>
        </w:rPr>
        <w:t>Podpis osoby upoważnionej</w:t>
      </w:r>
    </w:p>
    <w:sectPr w:rsidR="00EB1A21" w:rsidRPr="00EB1A21" w:rsidSect="008047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1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FBA5" w14:textId="77777777" w:rsidR="008B6CA8" w:rsidRDefault="008B6CA8" w:rsidP="00932D3D">
      <w:pPr>
        <w:spacing w:after="0" w:line="240" w:lineRule="auto"/>
      </w:pPr>
      <w:r>
        <w:separator/>
      </w:r>
    </w:p>
  </w:endnote>
  <w:endnote w:type="continuationSeparator" w:id="0">
    <w:p w14:paraId="3129DAAF" w14:textId="77777777" w:rsidR="008B6CA8" w:rsidRDefault="008B6CA8" w:rsidP="009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9247959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EBD0BE" w14:textId="77777777" w:rsidR="001C2D18" w:rsidRDefault="00223A85" w:rsidP="003D6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376955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B3CD36" w14:textId="77777777" w:rsidR="001C2D18" w:rsidRDefault="00223A85" w:rsidP="001C2D18">
        <w:pPr>
          <w:pStyle w:val="Stopka"/>
          <w:framePr w:wrap="none" w:vAnchor="text" w:hAnchor="margin" w:xAlign="outside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D44F56" w14:textId="77777777" w:rsidR="001C2D18" w:rsidRDefault="00B66967" w:rsidP="001C2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C752" w14:textId="77777777" w:rsidR="001C2D18" w:rsidRDefault="00804705" w:rsidP="001C2D18">
    <w:pPr>
      <w:pStyle w:val="Stopka"/>
      <w:ind w:right="360"/>
    </w:pPr>
    <w:r w:rsidRPr="005D0E51">
      <w:rPr>
        <w:rFonts w:eastAsia="Times New Roman" w:cs="Times New Roman"/>
        <w:noProof/>
        <w:lang w:eastAsia="pl-PL"/>
      </w:rPr>
      <w:drawing>
        <wp:inline distT="0" distB="0" distL="0" distR="0" wp14:anchorId="655C71B5" wp14:editId="26832371">
          <wp:extent cx="5759450" cy="622935"/>
          <wp:effectExtent l="0" t="0" r="6350" b="0"/>
          <wp:docPr id="79" name="Obraz 79" descr="http://kpai.pl/wp-content/uploads/2018/02/stopka_n-768x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pai.pl/wp-content/uploads/2018/02/stopka_n-768x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5530" w14:textId="70B42941" w:rsidR="0042118D" w:rsidRPr="00352560" w:rsidRDefault="00223A85" w:rsidP="00352560">
    <w:pPr>
      <w:pStyle w:val="Stopka"/>
      <w:jc w:val="center"/>
      <w:rPr>
        <w:b/>
      </w:rPr>
    </w:pPr>
    <w:r w:rsidRPr="00352560">
      <w:rPr>
        <w:b/>
      </w:rPr>
      <w:t xml:space="preserve">Bydgoszcz, </w:t>
    </w:r>
    <w:r w:rsidRPr="00352560">
      <w:rPr>
        <w:b/>
      </w:rPr>
      <w:fldChar w:fldCharType="begin"/>
    </w:r>
    <w:r w:rsidRPr="00352560">
      <w:rPr>
        <w:b/>
      </w:rPr>
      <w:instrText xml:space="preserve"> TIME \@ "d MMMM yyyy" </w:instrText>
    </w:r>
    <w:r w:rsidRPr="00352560">
      <w:rPr>
        <w:b/>
      </w:rPr>
      <w:fldChar w:fldCharType="separate"/>
    </w:r>
    <w:r w:rsidR="00B66967">
      <w:rPr>
        <w:b/>
        <w:noProof/>
      </w:rPr>
      <w:t>19 kwietnia 2021</w:t>
    </w:r>
    <w:r w:rsidRPr="003525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E409" w14:textId="77777777" w:rsidR="008B6CA8" w:rsidRDefault="008B6CA8" w:rsidP="00932D3D">
      <w:pPr>
        <w:spacing w:after="0" w:line="240" w:lineRule="auto"/>
      </w:pPr>
      <w:r>
        <w:separator/>
      </w:r>
    </w:p>
  </w:footnote>
  <w:footnote w:type="continuationSeparator" w:id="0">
    <w:p w14:paraId="3DAEFFB1" w14:textId="77777777" w:rsidR="008B6CA8" w:rsidRDefault="008B6CA8" w:rsidP="009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CE2B" w14:textId="77777777" w:rsidR="0042118D" w:rsidRDefault="00804705" w:rsidP="00EB1A21">
    <w:pPr>
      <w:pStyle w:val="Bezodstpw"/>
    </w:pPr>
    <w:r w:rsidRPr="00F62431">
      <w:rPr>
        <w:rFonts w:eastAsia="Times New Roman" w:cs="Times New Roman"/>
        <w:noProof/>
        <w:lang w:eastAsia="pl-PL"/>
      </w:rPr>
      <w:drawing>
        <wp:inline distT="0" distB="0" distL="0" distR="0" wp14:anchorId="1C4047EE" wp14:editId="691424BD">
          <wp:extent cx="5759450" cy="1064895"/>
          <wp:effectExtent l="0" t="0" r="6350" b="1905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4B98" w14:textId="77777777" w:rsidR="0042118D" w:rsidRDefault="00223A85">
    <w:pPr>
      <w:pStyle w:val="Nagwek"/>
    </w:pPr>
    <w:r w:rsidRPr="00FA14B9">
      <w:rPr>
        <w:noProof/>
        <w:lang w:eastAsia="pl-PL"/>
      </w:rPr>
      <w:drawing>
        <wp:inline distT="0" distB="0" distL="0" distR="0" wp14:anchorId="0F3A1D27" wp14:editId="437D117F">
          <wp:extent cx="5759450" cy="78994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71BA"/>
    <w:multiLevelType w:val="hybridMultilevel"/>
    <w:tmpl w:val="938CEE28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60EA4"/>
    <w:multiLevelType w:val="hybridMultilevel"/>
    <w:tmpl w:val="5D2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118"/>
    <w:multiLevelType w:val="hybridMultilevel"/>
    <w:tmpl w:val="1D44219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5A1D0A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7B2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30873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2435"/>
    <w:multiLevelType w:val="multilevel"/>
    <w:tmpl w:val="2F0410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8657E"/>
    <w:multiLevelType w:val="hybridMultilevel"/>
    <w:tmpl w:val="A5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7752"/>
    <w:multiLevelType w:val="hybridMultilevel"/>
    <w:tmpl w:val="9A82D2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C5D5A"/>
    <w:multiLevelType w:val="hybridMultilevel"/>
    <w:tmpl w:val="110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967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7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22034"/>
    <w:multiLevelType w:val="hybridMultilevel"/>
    <w:tmpl w:val="4D88C5D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6756"/>
    <w:multiLevelType w:val="hybridMultilevel"/>
    <w:tmpl w:val="9B30177E"/>
    <w:lvl w:ilvl="0" w:tplc="ED22BD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7722AF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F234C7"/>
    <w:multiLevelType w:val="hybridMultilevel"/>
    <w:tmpl w:val="D632DBD6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E4729E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331CA4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B63CDC"/>
    <w:multiLevelType w:val="hybridMultilevel"/>
    <w:tmpl w:val="09DC7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5870"/>
    <w:multiLevelType w:val="hybridMultilevel"/>
    <w:tmpl w:val="1F6A9E5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7AF4344E"/>
    <w:multiLevelType w:val="hybridMultilevel"/>
    <w:tmpl w:val="DBDC18A8"/>
    <w:lvl w:ilvl="0" w:tplc="598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20"/>
  </w:num>
  <w:num w:numId="7">
    <w:abstractNumId w:val="21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9"/>
  </w:num>
  <w:num w:numId="18">
    <w:abstractNumId w:val="17"/>
  </w:num>
  <w:num w:numId="19">
    <w:abstractNumId w:val="19"/>
  </w:num>
  <w:num w:numId="20">
    <w:abstractNumId w:val="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D"/>
    <w:rsid w:val="000953E7"/>
    <w:rsid w:val="001641FC"/>
    <w:rsid w:val="00215AB9"/>
    <w:rsid w:val="00223A85"/>
    <w:rsid w:val="002B3047"/>
    <w:rsid w:val="002D315E"/>
    <w:rsid w:val="002D6D80"/>
    <w:rsid w:val="0037180B"/>
    <w:rsid w:val="003E6501"/>
    <w:rsid w:val="003F5EF3"/>
    <w:rsid w:val="00465FF5"/>
    <w:rsid w:val="00520CDE"/>
    <w:rsid w:val="005569E7"/>
    <w:rsid w:val="00594898"/>
    <w:rsid w:val="0074336F"/>
    <w:rsid w:val="008005E0"/>
    <w:rsid w:val="00804705"/>
    <w:rsid w:val="00813786"/>
    <w:rsid w:val="0081425E"/>
    <w:rsid w:val="00826523"/>
    <w:rsid w:val="00883403"/>
    <w:rsid w:val="00886B78"/>
    <w:rsid w:val="008B6CA8"/>
    <w:rsid w:val="008C006C"/>
    <w:rsid w:val="008C31DF"/>
    <w:rsid w:val="00932D3D"/>
    <w:rsid w:val="00AF10E4"/>
    <w:rsid w:val="00B53246"/>
    <w:rsid w:val="00B66967"/>
    <w:rsid w:val="00B75B53"/>
    <w:rsid w:val="00BC1D80"/>
    <w:rsid w:val="00BE3859"/>
    <w:rsid w:val="00BF630E"/>
    <w:rsid w:val="00CB30B3"/>
    <w:rsid w:val="00CE26A1"/>
    <w:rsid w:val="00D372B0"/>
    <w:rsid w:val="00DE26B9"/>
    <w:rsid w:val="00EB1A21"/>
    <w:rsid w:val="00EC310B"/>
    <w:rsid w:val="00F6380A"/>
    <w:rsid w:val="00F91FB6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31A7F"/>
  <w15:chartTrackingRefBased/>
  <w15:docId w15:val="{62A34B85-0DCE-4A2D-A328-2908C9E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80B"/>
    <w:pPr>
      <w:spacing w:before="240" w:after="240" w:line="360" w:lineRule="auto"/>
      <w:ind w:firstLine="709"/>
      <w:jc w:val="both"/>
    </w:pPr>
    <w:rPr>
      <w:rFonts w:ascii="Times New Roman" w:hAnsi="Times New Roman"/>
      <w:color w:val="333333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37180B"/>
    <w:pPr>
      <w:spacing w:before="240" w:after="240"/>
      <w:ind w:firstLine="0"/>
      <w:jc w:val="center"/>
      <w:outlineLvl w:val="0"/>
    </w:pPr>
    <w:rPr>
      <w:rFonts w:ascii="Times New Roman" w:hAnsi="Times New Roman"/>
      <w:b/>
      <w:color w:val="333333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3D"/>
  </w:style>
  <w:style w:type="paragraph" w:styleId="Stopka">
    <w:name w:val="footer"/>
    <w:basedOn w:val="Normalny"/>
    <w:link w:val="Stopka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3D"/>
  </w:style>
  <w:style w:type="character" w:styleId="Numerstrony">
    <w:name w:val="page number"/>
    <w:basedOn w:val="Domylnaczcionkaakapitu"/>
    <w:uiPriority w:val="99"/>
    <w:semiHidden/>
    <w:unhideWhenUsed/>
    <w:rsid w:val="00F91FB6"/>
  </w:style>
  <w:style w:type="character" w:customStyle="1" w:styleId="Nagwek1Znak">
    <w:name w:val="Nagłówek 1 Znak"/>
    <w:basedOn w:val="Domylnaczcionkaakapitu"/>
    <w:link w:val="Nagwek1"/>
    <w:uiPriority w:val="9"/>
    <w:rsid w:val="0037180B"/>
    <w:rPr>
      <w:rFonts w:ascii="Times New Roman" w:eastAsiaTheme="majorEastAsia" w:hAnsi="Times New Roman" w:cstheme="majorBidi"/>
      <w:b/>
      <w:color w:val="333333"/>
      <w:sz w:val="40"/>
      <w:szCs w:val="32"/>
    </w:rPr>
  </w:style>
  <w:style w:type="paragraph" w:styleId="Akapitzlist">
    <w:name w:val="List Paragraph"/>
    <w:basedOn w:val="Normalny"/>
    <w:uiPriority w:val="34"/>
    <w:qFormat/>
    <w:rsid w:val="003E6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826523"/>
    <w:pPr>
      <w:tabs>
        <w:tab w:val="left" w:pos="284"/>
      </w:tabs>
      <w:spacing w:before="0" w:after="120"/>
      <w:ind w:firstLine="0"/>
    </w:pPr>
  </w:style>
  <w:style w:type="table" w:styleId="Tabela-Siatka">
    <w:name w:val="Table Grid"/>
    <w:basedOn w:val="Standardowy"/>
    <w:uiPriority w:val="39"/>
    <w:rsid w:val="008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3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25EB8-70FE-3547-BE93-0CAFAC5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gacewicz</dc:creator>
  <cp:keywords/>
  <dc:description/>
  <cp:lastModifiedBy>Małgorzata Skiba</cp:lastModifiedBy>
  <cp:revision>15</cp:revision>
  <cp:lastPrinted>2020-01-27T15:36:00Z</cp:lastPrinted>
  <dcterms:created xsi:type="dcterms:W3CDTF">2020-01-27T15:03:00Z</dcterms:created>
  <dcterms:modified xsi:type="dcterms:W3CDTF">2021-04-19T10:23:00Z</dcterms:modified>
</cp:coreProperties>
</file>